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4CE705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74CE705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033E" w14:textId="77777777" w:rsidR="002A63B0" w:rsidRDefault="002A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54C8" w14:textId="77777777" w:rsidR="002A63B0" w:rsidRDefault="002A6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2414" w14:textId="77777777" w:rsidR="002A63B0" w:rsidRDefault="002A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81DB" w14:textId="77777777" w:rsidR="002A63B0" w:rsidRDefault="002A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2D71A83A">
          <wp:simplePos x="0" y="0"/>
          <wp:positionH relativeFrom="column">
            <wp:posOffset>-914400</wp:posOffset>
          </wp:positionH>
          <wp:positionV relativeFrom="paragraph">
            <wp:posOffset>-468151</wp:posOffset>
          </wp:positionV>
          <wp:extent cx="7804537" cy="10099990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7" cy="1009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17CE" w14:textId="77777777" w:rsidR="002A63B0" w:rsidRDefault="002A6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3B0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626F9F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31F5E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5</cp:revision>
  <cp:lastPrinted>2021-12-08T16:45:00Z</cp:lastPrinted>
  <dcterms:created xsi:type="dcterms:W3CDTF">2022-01-07T02:18:00Z</dcterms:created>
  <dcterms:modified xsi:type="dcterms:W3CDTF">2025-11-03T19:10:00Z</dcterms:modified>
</cp:coreProperties>
</file>